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_Function_name_c1a6d29f"/>
    <w:p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331422">
        <w:fldChar w:fldCharType="separate"/>
      </w:r>
      <w:r w:rsidR="00F66049">
        <w:t>A0 Обеспечение полного и своевременного выявления потребностей в материалах</w:t>
      </w:r>
      <w:r w:rsidRPr="005230AE">
        <w:fldChar w:fldCharType="end"/>
      </w:r>
      <w:bookmarkStart w:id="1" w:name="_GoBack"/>
      <w:bookmarkEnd w:id="0"/>
      <w:bookmarkEnd w:id="1"/>
    </w:p>
    <w:p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2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:rsidTr="00D86D5D">
        <w:trPr>
          <w:cantSplit/>
          <w:trHeight w:val="8902"/>
          <w:jc w:val="center"/>
        </w:trPr>
        <w:tc>
          <w:tcPr>
            <w:tcW w:w="5000" w:type="pct"/>
          </w:tcPr>
          <w:p w:rsidR="005D3DA4" w:rsidRPr="005230AE" w:rsidRDefault="00F66049" w:rsidP="00DD7AA3">
            <w:pPr>
              <w:ind w:left="0"/>
              <w:jc w:val="center"/>
            </w:pPr>
            <w:bookmarkStart w:id="3" w:name="Context_diagram_4a85748b"/>
            <w:bookmarkEnd w:id="3"/>
            <w:r>
              <w:rPr>
                <w:noProof/>
              </w:rPr>
              <w:drawing>
                <wp:inline distT="0" distB="0" distL="0" distR="0">
                  <wp:extent cx="8067675" cy="5629275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4" w:name="S_Section_Diagram_2edcfc7f"/>
      <w:bookmarkEnd w:id="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5230AE" w:rsidRDefault="00F66049" w:rsidP="00C46DB9">
            <w:pPr>
              <w:ind w:left="0"/>
              <w:jc w:val="center"/>
            </w:pPr>
            <w:bookmarkStart w:id="5" w:name="Diagram_626ed7b6"/>
            <w:bookmarkEnd w:id="5"/>
            <w:r>
              <w:rPr>
                <w:noProof/>
              </w:rPr>
              <w:drawing>
                <wp:inline distT="0" distB="0" distL="0" distR="0">
                  <wp:extent cx="8067675" cy="5629275"/>
                  <wp:effectExtent l="0" t="0" r="0" b="0"/>
                  <wp:docPr id="2" name="Рисунок 2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:rsidR="005B3F0E" w:rsidRPr="005230AE" w:rsidRDefault="005B3F0E" w:rsidP="005B3F0E">
      <w:pPr>
        <w:rPr>
          <w:sz w:val="2"/>
          <w:szCs w:val="2"/>
        </w:rPr>
      </w:pPr>
    </w:p>
    <w:p w:rsidR="009962D0" w:rsidRDefault="00191BB2" w:rsidP="00191BB2">
      <w:pPr>
        <w:pStyle w:val="4"/>
      </w:pPr>
      <w:bookmarkStart w:id="6" w:name="Section_Current_departme_9179045c"/>
      <w:bookmarkStart w:id="7" w:name="Section_Role_17e57591"/>
      <w:bookmarkEnd w:id="6"/>
      <w:bookmarkEnd w:id="7"/>
      <w:r w:rsidRPr="005230AE">
        <w:lastRenderedPageBreak/>
        <w:t xml:space="preserve">Исполнители </w:t>
      </w:r>
      <w:r w:rsidR="00C0381B">
        <w:t>функции</w:t>
      </w:r>
    </w:p>
    <w:p w:rsidR="004C6084" w:rsidRPr="005230AE" w:rsidRDefault="00BD4D52" w:rsidP="00013E9F">
      <w:pPr>
        <w:pStyle w:val="4"/>
      </w:pPr>
      <w:bookmarkStart w:id="8" w:name="Section_Current_departme_12052e88"/>
      <w:bookmarkStart w:id="9" w:name="Section_Role_2d34a374"/>
      <w:bookmarkStart w:id="10" w:name="Section_No_actors_08dc1ddc"/>
      <w:bookmarkStart w:id="11" w:name="Section_Current_departme_33e5db1d"/>
      <w:bookmarkStart w:id="12" w:name="Section_Role_8c0d3c96"/>
      <w:bookmarkStart w:id="13" w:name="Other_participants_07c36f6c"/>
      <w:bookmarkStart w:id="14" w:name="S_Inputs_8a68201f"/>
      <w:bookmarkEnd w:id="8"/>
      <w:bookmarkEnd w:id="9"/>
      <w:bookmarkEnd w:id="10"/>
      <w:bookmarkEnd w:id="11"/>
      <w:bookmarkEnd w:id="12"/>
      <w:bookmarkEnd w:id="13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явка на 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bookmarkStart w:id="15" w:name="Inputs_8a68201f"/>
            <w:bookmarkEnd w:id="1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Информация о фактических поставк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{Туннель}</w:t>
            </w:r>
          </w:p>
        </w:tc>
      </w:tr>
    </w:tbl>
    <w:p w:rsidR="00191BB2" w:rsidRPr="005230AE" w:rsidRDefault="00013E9F" w:rsidP="00013E9F">
      <w:pPr>
        <w:pStyle w:val="4"/>
      </w:pPr>
      <w:bookmarkStart w:id="16" w:name="S_Outputs_77e99dfd"/>
      <w:bookmarkEnd w:id="14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7" w:name="Outputs_77e99dfd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Общий план потреб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Подразделения организации</w:t>
            </w:r>
          </w:p>
        </w:tc>
      </w:tr>
    </w:tbl>
    <w:p w:rsidR="00013E9F" w:rsidRPr="005230AE" w:rsidRDefault="00013E9F" w:rsidP="00013E9F">
      <w:pPr>
        <w:pStyle w:val="4"/>
      </w:pPr>
      <w:bookmarkStart w:id="18" w:name="S_Controls_bc1cb412"/>
      <w:bookmarkEnd w:id="16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9" w:name="Controls_bc1cb412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Форма заявок на 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:rsidR="00013E9F" w:rsidRPr="005230AE" w:rsidRDefault="00013E9F" w:rsidP="00013E9F">
      <w:pPr>
        <w:pStyle w:val="4"/>
      </w:pPr>
      <w:bookmarkStart w:id="20" w:name="S_Mechanisms_cb99d056"/>
      <w:bookmarkEnd w:id="18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21" w:name="Mechanisms_cb99d056"/>
            <w:bookmarkEnd w:id="2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СУБ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:rsidR="00AA00E7" w:rsidRPr="005230AE" w:rsidRDefault="00C557F2" w:rsidP="009E6F5C">
      <w:pPr>
        <w:pStyle w:val="4"/>
      </w:pPr>
      <w:bookmarkStart w:id="22" w:name="S_Children_3a7c92a5"/>
      <w:bookmarkEnd w:id="20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1 Приём заказов на материалы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Заявка на материалы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Оформленный заказ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Форма заявок на материалы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СУБ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2 Составление общего плана потребностей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Оформленный заказ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Общий план потребностей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СУБ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3 Контроль исполнения плана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Информация о фактических поставках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Общий план потребностей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Форма заявок на материалы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  <w:bookmarkStart w:id="23" w:name="Children_3a7c92a5"/>
            <w:bookmarkEnd w:id="23"/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СУБ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</w:tbl>
    <w:bookmarkEnd w:id="22"/>
    <w:p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C3" w:rsidRDefault="002F16C3" w:rsidP="00C46DB9">
      <w:pPr>
        <w:spacing w:after="0"/>
      </w:pPr>
      <w:r>
        <w:separator/>
      </w:r>
    </w:p>
  </w:endnote>
  <w:endnote w:type="continuationSeparator" w:id="0">
    <w:p w:rsidR="002F16C3" w:rsidRDefault="002F16C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33142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66049">
            <w:rPr>
              <w:rFonts w:cs="Arial"/>
              <w:noProof/>
              <w:sz w:val="18"/>
              <w:szCs w:val="16"/>
              <w:lang w:eastAsia="en-US"/>
            </w:rPr>
            <w:t>A0 Обеспечение полного и своевременного выявления потребностей в материалах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6604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66049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C3" w:rsidRDefault="002F16C3" w:rsidP="00C46DB9">
      <w:pPr>
        <w:spacing w:after="0"/>
      </w:pPr>
      <w:r>
        <w:separator/>
      </w:r>
    </w:p>
  </w:footnote>
  <w:footnote w:type="continuationSeparator" w:id="0">
    <w:p w:rsidR="002F16C3" w:rsidRDefault="002F16C3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2e49afa0-4552-4f47-b535-25500e4fd3a3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Обеспечение полного и своевременного выявления потребностей в материалах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16C3"/>
    <w:rsid w:val="002F78AD"/>
    <w:rsid w:val="00301FB5"/>
    <w:rsid w:val="00312F92"/>
    <w:rsid w:val="00315D87"/>
    <w:rsid w:val="00323182"/>
    <w:rsid w:val="0033142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66049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EF4DB2-7D7F-4348-8B02-BC95ED30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E0BD-612F-49D1-B44E-45854AB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1</Words>
  <Characters>1319</Characters>
  <Application>Microsoft Office Word</Application>
  <DocSecurity>0</DocSecurity>
  <Lines>329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ункции IDEF0 A0 Обеспечение полного и своевременного выявления потребностей в материалах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Обеспечение полного и своевременного выявления потребностей в материалах</dc:title>
  <dc:subject>'A0 Обеспечение полного и своевременного выявления потребностей в материалах'</dc:subject>
  <dc:creator>ГК "СТУ"</dc:creator>
  <cp:keywords>Business Studio</cp:keywords>
  <dc:description/>
  <cp:lastModifiedBy>Любовь Аликина</cp:lastModifiedBy>
  <cp:revision>1</cp:revision>
  <dcterms:created xsi:type="dcterms:W3CDTF">2023-10-05T07:18:00Z</dcterms:created>
  <dcterms:modified xsi:type="dcterms:W3CDTF">2023-10-05T07:21:00Z</dcterms:modified>
</cp:coreProperties>
</file>